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DE148E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Детский турнир по мини-футболу посвященный памяти </w:t>
      </w:r>
      <w:proofErr w:type="spellStart"/>
      <w:r>
        <w:rPr>
          <w:rFonts w:ascii="Monotype Corsiva" w:hAnsi="Monotype Corsiva"/>
          <w:sz w:val="32"/>
          <w:szCs w:val="32"/>
        </w:rPr>
        <w:t>Е.В.Тимофеева</w:t>
      </w:r>
      <w:proofErr w:type="spellEnd"/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DE148E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03-</w:t>
      </w:r>
      <w:r w:rsidR="00A11EEB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>7 января 2015г. г. Ставрополь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3425BC" w:rsidRPr="00196344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CA0A25" w:rsidRPr="00150AE1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  <w:t>Среди 2004-2005 г.р.</w:t>
      </w:r>
    </w:p>
    <w:p w:rsidR="00A11EEB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 место ДЮСШ по футболу-3</w:t>
      </w:r>
    </w:p>
    <w:p w:rsidR="00A11EEB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2 место ДЮСШ по футболу-1</w:t>
      </w:r>
    </w:p>
    <w:p w:rsidR="00A11EEB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3 место Кожаный мяч</w:t>
      </w:r>
    </w:p>
    <w:p w:rsidR="00A11EEB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Нарт</w:t>
      </w:r>
    </w:p>
    <w:p w:rsidR="00A11EEB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5 место ДЮСШ ИВС</w:t>
      </w:r>
    </w:p>
    <w:p w:rsidR="00A11EEB" w:rsidRDefault="00DE148E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6 ДЮСШ по футболу -2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A1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50AE1"/>
    <w:rsid w:val="00196344"/>
    <w:rsid w:val="002D1B70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11EEB"/>
    <w:rsid w:val="00A30AFC"/>
    <w:rsid w:val="00A43639"/>
    <w:rsid w:val="00A5399D"/>
    <w:rsid w:val="00A75918"/>
    <w:rsid w:val="00A92886"/>
    <w:rsid w:val="00B463D6"/>
    <w:rsid w:val="00CA0A25"/>
    <w:rsid w:val="00D476D4"/>
    <w:rsid w:val="00DE148E"/>
    <w:rsid w:val="00DE526A"/>
    <w:rsid w:val="00E47FC3"/>
    <w:rsid w:val="00E5280C"/>
    <w:rsid w:val="00F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15E7-E1D3-42F7-A96B-778D394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16T12:59:00Z</dcterms:created>
  <dcterms:modified xsi:type="dcterms:W3CDTF">2015-10-16T13:08:00Z</dcterms:modified>
</cp:coreProperties>
</file>